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68" w:rsidRPr="00232D91" w:rsidRDefault="004334B6" w:rsidP="005561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СНА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ХЕРЦЕГОВИНА</w:t>
      </w:r>
    </w:p>
    <w:p w:rsidR="00D90868" w:rsidRPr="00232D91" w:rsidRDefault="004334B6" w:rsidP="0055617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СТИТУТ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НТЕЛЕКТУАЛНУ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ВОЈИНУ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ОСНЕ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D90868" w:rsidRPr="00232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ХЕРЦЕГОВИНЕ</w:t>
      </w:r>
    </w:p>
    <w:p w:rsidR="00D90868" w:rsidRPr="00232D91" w:rsidRDefault="004334B6" w:rsidP="00556172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Кнеза</w:t>
      </w:r>
      <w:proofErr w:type="spellEnd"/>
      <w:r w:rsidR="00D90868" w:rsidRPr="00232D9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агоја</w:t>
      </w:r>
      <w:proofErr w:type="spellEnd"/>
      <w:r w:rsidR="00D90868" w:rsidRPr="00232D9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б</w:t>
      </w:r>
      <w:proofErr w:type="spellEnd"/>
    </w:p>
    <w:p w:rsidR="00D90868" w:rsidRPr="00232D91" w:rsidRDefault="00D90868" w:rsidP="00556172">
      <w:pPr>
        <w:spacing w:after="0"/>
        <w:rPr>
          <w:rFonts w:ascii="Arial" w:hAnsi="Arial" w:cs="Arial"/>
          <w:b/>
        </w:rPr>
      </w:pPr>
      <w:r w:rsidRPr="00232D91">
        <w:rPr>
          <w:rFonts w:ascii="Arial" w:hAnsi="Arial" w:cs="Arial"/>
          <w:b/>
        </w:rPr>
        <w:t xml:space="preserve">88 000 </w:t>
      </w:r>
      <w:proofErr w:type="spellStart"/>
      <w:r w:rsidR="004334B6">
        <w:rPr>
          <w:rFonts w:ascii="Arial" w:hAnsi="Arial" w:cs="Arial"/>
          <w:b/>
        </w:rPr>
        <w:t>Мостар</w:t>
      </w:r>
      <w:proofErr w:type="spellEnd"/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D90868" w:rsidRPr="00232D91" w:rsidRDefault="00D90868" w:rsidP="00556172">
      <w:pPr>
        <w:spacing w:after="0"/>
        <w:rPr>
          <w:rFonts w:ascii="Arial" w:hAnsi="Arial" w:cs="Arial"/>
        </w:rPr>
      </w:pPr>
    </w:p>
    <w:p w:rsidR="00556172" w:rsidRPr="00232D91" w:rsidRDefault="00556172" w:rsidP="002F649B">
      <w:pPr>
        <w:spacing w:after="0"/>
        <w:rPr>
          <w:rFonts w:ascii="Arial" w:hAnsi="Arial" w:cs="Arial"/>
        </w:rPr>
      </w:pPr>
    </w:p>
    <w:p w:rsidR="00556172" w:rsidRPr="00232D91" w:rsidRDefault="00556172" w:rsidP="00556172">
      <w:pPr>
        <w:spacing w:after="0"/>
        <w:jc w:val="center"/>
        <w:rPr>
          <w:rFonts w:ascii="Arial" w:hAnsi="Arial" w:cs="Arial"/>
        </w:rPr>
      </w:pPr>
    </w:p>
    <w:p w:rsidR="002F649B" w:rsidRPr="00232D91" w:rsidRDefault="002F649B" w:rsidP="002F649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2F649B" w:rsidRPr="00232D91" w:rsidTr="002F649B">
        <w:trPr>
          <w:trHeight w:val="567"/>
        </w:trPr>
        <w:tc>
          <w:tcPr>
            <w:tcW w:w="1384" w:type="dxa"/>
          </w:tcPr>
          <w:p w:rsidR="002F649B" w:rsidRPr="00232D91" w:rsidRDefault="004334B6" w:rsidP="005561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Предмет</w:t>
            </w:r>
            <w:proofErr w:type="spellEnd"/>
            <w:r w:rsidR="002F649B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04" w:type="dxa"/>
          </w:tcPr>
          <w:p w:rsidR="002F649B" w:rsidRPr="00232D91" w:rsidRDefault="004334B6" w:rsidP="00AF7F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хтјев</w:t>
            </w:r>
            <w:proofErr w:type="spellEnd"/>
            <w:r w:rsidR="002F649B" w:rsidRPr="00232D9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 w:rsidR="002F649B" w:rsidRPr="00232D9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додјељивање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корисничког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имена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>и</w:t>
            </w:r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лозинке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за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коришћење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апликације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за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праћење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>и</w:t>
            </w:r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евиденцију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уплата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r>
              <w:rPr>
                <w:rFonts w:ascii="Arial" w:hAnsi="Arial" w:cs="Arial"/>
                <w:lang w:eastAsia="hr-HR"/>
              </w:rPr>
              <w:t>у</w:t>
            </w:r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Институту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за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интелектуалн</w:t>
            </w:r>
            <w:r w:rsidR="00AF7FD6">
              <w:rPr>
                <w:rFonts w:ascii="Arial" w:hAnsi="Arial" w:cs="Arial"/>
                <w:lang w:eastAsia="hr-HR"/>
              </w:rPr>
              <w:t>у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="00AF7FD6">
              <w:rPr>
                <w:rFonts w:ascii="Arial" w:hAnsi="Arial" w:cs="Arial"/>
                <w:lang w:eastAsia="hr-HR"/>
              </w:rPr>
              <w:t>својину</w:t>
            </w:r>
            <w:proofErr w:type="spellEnd"/>
            <w:r w:rsidR="002F649B" w:rsidRPr="00232D91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hr-HR"/>
              </w:rPr>
              <w:t>БиХ</w:t>
            </w:r>
            <w:proofErr w:type="spellEnd"/>
          </w:p>
        </w:tc>
      </w:tr>
      <w:tr w:rsidR="002F649B" w:rsidRPr="00232D91" w:rsidTr="002F649B">
        <w:trPr>
          <w:trHeight w:val="567"/>
        </w:trPr>
        <w:tc>
          <w:tcPr>
            <w:tcW w:w="1384" w:type="dxa"/>
            <w:vAlign w:val="center"/>
          </w:tcPr>
          <w:p w:rsidR="002F649B" w:rsidRPr="00232D91" w:rsidRDefault="004334B6" w:rsidP="002F649B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Датум</w:t>
            </w:r>
            <w:proofErr w:type="spellEnd"/>
            <w:r w:rsidR="002F649B" w:rsidRPr="00232D91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259520803"/>
            <w:placeholder>
              <w:docPart w:val="DefaultPlaceholder_1082065160"/>
            </w:placeholder>
            <w:showingPlcHdr/>
            <w:date w:fullDate="2019-05-17T00:00:00Z">
              <w:dateFormat w:val="yyyy-MM-dd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7904" w:type="dxa"/>
                <w:vAlign w:val="center"/>
              </w:tcPr>
              <w:p w:rsidR="002F649B" w:rsidRPr="00232D91" w:rsidRDefault="004D626E" w:rsidP="004D626E">
                <w:pPr>
                  <w:rPr>
                    <w:rFonts w:ascii="Arial" w:hAnsi="Arial" w:cs="Arial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556172" w:rsidRPr="00232D91" w:rsidRDefault="00556172" w:rsidP="00556172">
      <w:pPr>
        <w:rPr>
          <w:rFonts w:ascii="Arial" w:hAnsi="Arial" w:cs="Arial"/>
        </w:rPr>
      </w:pPr>
    </w:p>
    <w:p w:rsidR="00556172" w:rsidRPr="00232D91" w:rsidRDefault="004334B6" w:rsidP="005662AC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</w:rPr>
        <w:t>Молим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с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дјелите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чко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е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зинк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рх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шћења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ликације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ћење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виденцију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лата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итуту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лектуалну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јину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</w:t>
      </w:r>
      <w:r w:rsidR="005662AC" w:rsidRPr="00232D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="005662AC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вљена на веб</w:t>
      </w:r>
      <w:r w:rsidR="007C448D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аници</w:t>
      </w:r>
      <w:r w:rsidR="007C448D" w:rsidRPr="00232D91">
        <w:rPr>
          <w:rFonts w:ascii="Arial" w:hAnsi="Arial" w:cs="Arial"/>
          <w:lang w:eastAsia="hr-HR"/>
        </w:rPr>
        <w:t xml:space="preserve"> </w:t>
      </w:r>
      <w:hyperlink r:id="rId7" w:history="1">
        <w:r w:rsidR="00AF7FD6" w:rsidRPr="005164E0">
          <w:rPr>
            <w:rStyle w:val="Hyperlink"/>
            <w:rFonts w:ascii="Arial" w:hAnsi="Arial" w:cs="Arial"/>
            <w:lang w:eastAsia="hr-HR"/>
          </w:rPr>
          <w:t>http://www.ipr.gov.ba/sr/stranica/e-uplata_sr</w:t>
        </w:r>
      </w:hyperlink>
      <w:r w:rsidR="00AF7FD6">
        <w:rPr>
          <w:rFonts w:ascii="Arial" w:hAnsi="Arial" w:cs="Arial"/>
          <w:lang w:eastAsia="hr-HR"/>
        </w:rPr>
        <w:t xml:space="preserve"> </w:t>
      </w:r>
    </w:p>
    <w:p w:rsidR="00D90868" w:rsidRPr="00232D91" w:rsidRDefault="00D90868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9B6321" w:rsidRDefault="004334B6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u w:val="single"/>
          <w:lang w:eastAsia="hr-HR"/>
        </w:rPr>
      </w:pPr>
      <w:r>
        <w:rPr>
          <w:rFonts w:ascii="Arial" w:hAnsi="Arial" w:cs="Arial"/>
          <w:b/>
          <w:bCs/>
          <w:color w:val="000000"/>
          <w:u w:val="single"/>
          <w:lang w:eastAsia="hr-HR"/>
        </w:rPr>
        <w:t>ПОДАЦИ</w:t>
      </w:r>
      <w:r w:rsidR="00D90868" w:rsidRPr="009B6321">
        <w:rPr>
          <w:rFonts w:ascii="Arial" w:hAnsi="Arial" w:cs="Arial"/>
          <w:b/>
          <w:bCs/>
          <w:color w:val="000000"/>
          <w:u w:val="single"/>
          <w:lang w:eastAsia="hr-HR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eastAsia="hr-HR"/>
        </w:rPr>
        <w:t>О</w:t>
      </w:r>
      <w:r w:rsidR="00D90868" w:rsidRPr="009B6321">
        <w:rPr>
          <w:rFonts w:ascii="Arial" w:hAnsi="Arial" w:cs="Arial"/>
          <w:b/>
          <w:bCs/>
          <w:color w:val="000000"/>
          <w:u w:val="single"/>
          <w:lang w:eastAsia="hr-HR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  <w:lang w:eastAsia="hr-HR"/>
        </w:rPr>
        <w:t>КОРИСНИКУ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4334B6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hr-HR"/>
              </w:rPr>
              <w:t>Назив</w:t>
            </w:r>
            <w:r w:rsidR="002F649B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lang w:eastAsia="hr-HR"/>
              </w:rPr>
              <w:t>Име</w:t>
            </w:r>
            <w:r w:rsidR="002F649B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hr-HR"/>
              </w:rPr>
              <w:t>и</w:t>
            </w:r>
            <w:r w:rsidR="002F649B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hr-HR"/>
              </w:rPr>
              <w:t>презиме</w:t>
            </w:r>
            <w:r w:rsidR="006E3843" w:rsidRPr="00232D91">
              <w:rPr>
                <w:rFonts w:ascii="Arial" w:hAnsi="Arial" w:cs="Arial"/>
                <w:b/>
                <w:bCs/>
                <w:color w:val="000000"/>
                <w:lang w:eastAsia="hr-HR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lang w:eastAsia="hr-HR"/>
            </w:rPr>
            <w:id w:val="150963891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4334B6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</w:rPr>
              <w:t>ИД</w:t>
            </w:r>
            <w:r w:rsidR="006E3843" w:rsidRPr="00232D9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ЈМБГ</w:t>
            </w:r>
            <w:r w:rsidR="006E3843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1028909377"/>
              <w:placeholder>
                <w:docPart w:val="B980079363A54F16B28CD5CFC537458B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4334B6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</w:rPr>
              <w:t>Адреса</w:t>
            </w:r>
            <w:r w:rsidR="006E3843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287403983"/>
              <w:placeholder>
                <w:docPart w:val="8F9CC98237594F93BD3D6F0BFCCFDCAD"/>
              </w:placeholder>
              <w:showingPlcHdr/>
            </w:sdtPr>
            <w:sdtEndPr/>
            <w:sdtContent>
              <w:p w:rsidR="006E3843" w:rsidRPr="00232D91" w:rsidRDefault="004D626E" w:rsidP="004D626E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4334B6" w:rsidP="006E3843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</w:rPr>
              <w:t>Тел</w:t>
            </w:r>
            <w:r w:rsidR="006E3843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1C9B9090FAFC4CD08E23A4C7B7394839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E3843" w:rsidRPr="00232D91" w:rsidTr="009B6321">
        <w:trPr>
          <w:trHeight w:val="567"/>
          <w:jc w:val="center"/>
        </w:trPr>
        <w:tc>
          <w:tcPr>
            <w:tcW w:w="2660" w:type="dxa"/>
            <w:vAlign w:val="center"/>
          </w:tcPr>
          <w:p w:rsidR="006E3843" w:rsidRPr="00232D91" w:rsidRDefault="004334B6" w:rsidP="004334B6">
            <w:pPr>
              <w:tabs>
                <w:tab w:val="left" w:pos="127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јл</w:t>
            </w:r>
            <w:r w:rsidR="009F2B04" w:rsidRPr="00232D9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28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lang w:eastAsia="hr-HR"/>
              </w:rPr>
              <w:id w:val="-539436402"/>
              <w:placeholder>
                <w:docPart w:val="641311A4E419460F973EAA96CAC1CA2E"/>
              </w:placeholder>
              <w:showingPlcHdr/>
            </w:sdtPr>
            <w:sdtEndPr/>
            <w:sdtContent>
              <w:p w:rsidR="006E3843" w:rsidRPr="00232D91" w:rsidRDefault="006E3843" w:rsidP="006E3843">
                <w:pPr>
                  <w:tabs>
                    <w:tab w:val="left" w:pos="1276"/>
                  </w:tabs>
                  <w:rPr>
                    <w:rFonts w:ascii="Arial" w:hAnsi="Arial"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="006E3843" w:rsidRDefault="006E3843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232D91" w:rsidRPr="00232D91" w:rsidRDefault="00232D91" w:rsidP="00D90868">
      <w:pPr>
        <w:tabs>
          <w:tab w:val="left" w:pos="1276"/>
        </w:tabs>
        <w:jc w:val="both"/>
        <w:rPr>
          <w:rFonts w:ascii="Arial" w:hAnsi="Arial" w:cs="Arial"/>
          <w:b/>
          <w:bCs/>
          <w:color w:val="000000"/>
          <w:lang w:eastAsia="hr-HR"/>
        </w:rPr>
      </w:pPr>
    </w:p>
    <w:p w:rsidR="00D90868" w:rsidRPr="00232D91" w:rsidRDefault="004334B6" w:rsidP="00D90868">
      <w:pPr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г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ављам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писан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јав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ступањ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хватању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а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шћења</w:t>
      </w:r>
      <w:r w:rsidR="00D90868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пликације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ћење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виденцију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лата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итуту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лектуалну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јину</w:t>
      </w:r>
      <w:r w:rsidR="002F649B" w:rsidRPr="00232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.</w:t>
      </w:r>
    </w:p>
    <w:p w:rsidR="00D90868" w:rsidRPr="00232D91" w:rsidRDefault="00D90868" w:rsidP="00556172">
      <w:pPr>
        <w:rPr>
          <w:rFonts w:ascii="Arial" w:hAnsi="Arial" w:cs="Arial"/>
        </w:rPr>
      </w:pPr>
    </w:p>
    <w:p w:rsidR="00232D91" w:rsidRDefault="00232D91" w:rsidP="00556172">
      <w:pPr>
        <w:tabs>
          <w:tab w:val="left" w:pos="7552"/>
        </w:tabs>
        <w:rPr>
          <w:rFonts w:ascii="Arial" w:hAnsi="Arial" w:cs="Arial"/>
        </w:rPr>
      </w:pPr>
    </w:p>
    <w:p w:rsidR="004334B6" w:rsidRDefault="004334B6" w:rsidP="00556172">
      <w:pPr>
        <w:tabs>
          <w:tab w:val="left" w:pos="7552"/>
        </w:tabs>
        <w:rPr>
          <w:rFonts w:ascii="Arial" w:hAnsi="Arial" w:cs="Arial"/>
        </w:rPr>
      </w:pPr>
    </w:p>
    <w:p w:rsidR="009F2B04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Pr="00232D91">
        <w:rPr>
          <w:rFonts w:ascii="Arial" w:hAnsi="Arial" w:cs="Arial"/>
          <w:lang w:val="pl-PL"/>
        </w:rPr>
        <w:tab/>
      </w:r>
      <w:r w:rsidR="004334B6">
        <w:rPr>
          <w:rFonts w:ascii="Arial" w:hAnsi="Arial" w:cs="Arial"/>
        </w:rPr>
        <w:t>Потпис</w:t>
      </w:r>
      <w:r w:rsidRPr="00232D91">
        <w:rPr>
          <w:rFonts w:ascii="Arial" w:hAnsi="Arial" w:cs="Arial"/>
        </w:rPr>
        <w:t xml:space="preserve"> </w:t>
      </w:r>
      <w:r w:rsidR="004334B6">
        <w:rPr>
          <w:rFonts w:ascii="Arial" w:hAnsi="Arial" w:cs="Arial"/>
        </w:rPr>
        <w:t>и</w:t>
      </w:r>
      <w:r w:rsidRPr="00232D91">
        <w:rPr>
          <w:rFonts w:ascii="Arial" w:hAnsi="Arial" w:cs="Arial"/>
        </w:rPr>
        <w:t>/</w:t>
      </w:r>
      <w:r w:rsidR="004334B6">
        <w:rPr>
          <w:rFonts w:ascii="Arial" w:hAnsi="Arial" w:cs="Arial"/>
        </w:rPr>
        <w:t>или</w:t>
      </w:r>
      <w:r w:rsidRPr="00232D91">
        <w:rPr>
          <w:rFonts w:ascii="Arial" w:hAnsi="Arial" w:cs="Arial"/>
        </w:rPr>
        <w:t xml:space="preserve"> </w:t>
      </w:r>
      <w:r w:rsidR="004334B6">
        <w:rPr>
          <w:rFonts w:ascii="Arial" w:hAnsi="Arial" w:cs="Arial"/>
        </w:rPr>
        <w:t>печат</w:t>
      </w:r>
      <w:r w:rsidRPr="00232D91">
        <w:rPr>
          <w:rFonts w:ascii="Arial" w:hAnsi="Arial" w:cs="Arial"/>
        </w:rPr>
        <w:t xml:space="preserve"> </w:t>
      </w:r>
      <w:r w:rsidR="004334B6">
        <w:rPr>
          <w:rFonts w:ascii="Arial" w:hAnsi="Arial" w:cs="Arial"/>
        </w:rPr>
        <w:t>подносиоца</w:t>
      </w:r>
      <w:r w:rsidR="002F649B" w:rsidRPr="00232D91">
        <w:rPr>
          <w:rFonts w:ascii="Arial" w:hAnsi="Arial" w:cs="Arial"/>
        </w:rPr>
        <w:tab/>
      </w:r>
    </w:p>
    <w:p w:rsidR="009F2B04" w:rsidRPr="00232D91" w:rsidRDefault="009F2B04" w:rsidP="009F2B04">
      <w:pPr>
        <w:rPr>
          <w:rFonts w:ascii="Arial" w:hAnsi="Arial" w:cs="Arial"/>
        </w:rPr>
      </w:pPr>
    </w:p>
    <w:p w:rsidR="00556172" w:rsidRPr="00232D91" w:rsidRDefault="009F2B04" w:rsidP="009F2B04">
      <w:pPr>
        <w:rPr>
          <w:rFonts w:ascii="Arial" w:hAnsi="Arial" w:cs="Arial"/>
        </w:rPr>
      </w:pP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</w:r>
      <w:r w:rsidRPr="00232D91">
        <w:rPr>
          <w:rFonts w:ascii="Arial" w:hAnsi="Arial" w:cs="Arial"/>
        </w:rPr>
        <w:tab/>
        <w:t>________________________</w:t>
      </w:r>
      <w:r w:rsidR="00556172" w:rsidRPr="00232D91">
        <w:rPr>
          <w:rFonts w:ascii="Arial" w:hAnsi="Arial" w:cs="Arial"/>
        </w:rPr>
        <w:tab/>
      </w:r>
    </w:p>
    <w:sectPr w:rsidR="00556172" w:rsidRPr="0023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6EC"/>
    <w:multiLevelType w:val="hybridMultilevel"/>
    <w:tmpl w:val="2D383366"/>
    <w:lvl w:ilvl="0" w:tplc="639AA9D0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uDqE3e9+PvlieYMe8qptJE6VE1I=" w:salt="CCBj4NUkB9EwLyWt+hwl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2"/>
    <w:rsid w:val="00104E41"/>
    <w:rsid w:val="00126F73"/>
    <w:rsid w:val="002276C2"/>
    <w:rsid w:val="00232D91"/>
    <w:rsid w:val="002F649B"/>
    <w:rsid w:val="00304A32"/>
    <w:rsid w:val="004334B6"/>
    <w:rsid w:val="004D626E"/>
    <w:rsid w:val="00520596"/>
    <w:rsid w:val="00556172"/>
    <w:rsid w:val="005662AC"/>
    <w:rsid w:val="005F5AB4"/>
    <w:rsid w:val="00671328"/>
    <w:rsid w:val="006E3843"/>
    <w:rsid w:val="00710F4C"/>
    <w:rsid w:val="007C448D"/>
    <w:rsid w:val="009545D5"/>
    <w:rsid w:val="009A1E72"/>
    <w:rsid w:val="009B6321"/>
    <w:rsid w:val="009F2B04"/>
    <w:rsid w:val="00A10D03"/>
    <w:rsid w:val="00A86B6F"/>
    <w:rsid w:val="00AF7FD6"/>
    <w:rsid w:val="00BE2A15"/>
    <w:rsid w:val="00C2553B"/>
    <w:rsid w:val="00CA3B0C"/>
    <w:rsid w:val="00D66685"/>
    <w:rsid w:val="00D90868"/>
    <w:rsid w:val="00DC0119"/>
    <w:rsid w:val="00E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172"/>
    <w:rPr>
      <w:b/>
      <w:bCs/>
    </w:rPr>
  </w:style>
  <w:style w:type="paragraph" w:styleId="ListParagraph">
    <w:name w:val="List Paragraph"/>
    <w:basedOn w:val="Normal"/>
    <w:uiPriority w:val="34"/>
    <w:qFormat/>
    <w:rsid w:val="005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8D"/>
    <w:rPr>
      <w:color w:val="0000FF"/>
      <w:u w:val="single"/>
    </w:rPr>
  </w:style>
  <w:style w:type="table" w:styleId="TableGrid">
    <w:name w:val="Table Grid"/>
    <w:basedOn w:val="TableNormal"/>
    <w:uiPriority w:val="39"/>
    <w:rsid w:val="006E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38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.gov.ba/sr/stranica/e-uplata_s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EAB2-C88A-4DAD-9B2D-D589E8971BAD}"/>
      </w:docPartPr>
      <w:docPartBody>
        <w:p w:rsidR="00363B5A" w:rsidRDefault="00701787"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980079363A54F16B28CD5CFC537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147-FE7E-48EF-BEF5-63CF968AF14C}"/>
      </w:docPartPr>
      <w:docPartBody>
        <w:p w:rsidR="00363B5A" w:rsidRDefault="00701787" w:rsidP="00701787">
          <w:pPr>
            <w:pStyle w:val="B980079363A54F16B28CD5CFC537458B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8F9CC98237594F93BD3D6F0BFCCF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F8D6-FEDF-4252-B12A-1C7D641110AD}"/>
      </w:docPartPr>
      <w:docPartBody>
        <w:p w:rsidR="00363B5A" w:rsidRDefault="00701787" w:rsidP="00701787">
          <w:pPr>
            <w:pStyle w:val="8F9CC98237594F93BD3D6F0BFCCFDCAD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1C9B9090FAFC4CD08E23A4C7B739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B709-BC20-46AE-BDA6-DA80ECC33C56}"/>
      </w:docPartPr>
      <w:docPartBody>
        <w:p w:rsidR="00363B5A" w:rsidRDefault="00701787" w:rsidP="00701787">
          <w:pPr>
            <w:pStyle w:val="1C9B9090FAFC4CD08E23A4C7B7394839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641311A4E419460F973EAA96CAC1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3AF-A3BD-4F29-A539-3188DAC43C23}"/>
      </w:docPartPr>
      <w:docPartBody>
        <w:p w:rsidR="00363B5A" w:rsidRDefault="00701787" w:rsidP="00701787">
          <w:pPr>
            <w:pStyle w:val="641311A4E419460F973EAA96CAC1CA2E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A60E-3FDA-4229-BD50-67A6401692DA}"/>
      </w:docPartPr>
      <w:docPartBody>
        <w:p w:rsidR="00363B5A" w:rsidRDefault="00701787">
          <w:r w:rsidRPr="000124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87"/>
    <w:rsid w:val="001F1861"/>
    <w:rsid w:val="00363B5A"/>
    <w:rsid w:val="00701787"/>
    <w:rsid w:val="008C271D"/>
    <w:rsid w:val="00C045C6"/>
    <w:rsid w:val="00D3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87"/>
    <w:rPr>
      <w:color w:val="808080"/>
    </w:rPr>
  </w:style>
  <w:style w:type="paragraph" w:customStyle="1" w:styleId="B980079363A54F16B28CD5CFC537458B">
    <w:name w:val="B980079363A54F16B28CD5CFC537458B"/>
    <w:rsid w:val="00701787"/>
  </w:style>
  <w:style w:type="paragraph" w:customStyle="1" w:styleId="8F9CC98237594F93BD3D6F0BFCCFDCAD">
    <w:name w:val="8F9CC98237594F93BD3D6F0BFCCFDCAD"/>
    <w:rsid w:val="00701787"/>
  </w:style>
  <w:style w:type="paragraph" w:customStyle="1" w:styleId="1C9B9090FAFC4CD08E23A4C7B7394839">
    <w:name w:val="1C9B9090FAFC4CD08E23A4C7B7394839"/>
    <w:rsid w:val="00701787"/>
  </w:style>
  <w:style w:type="paragraph" w:customStyle="1" w:styleId="641311A4E419460F973EAA96CAC1CA2E">
    <w:name w:val="641311A4E419460F973EAA96CAC1CA2E"/>
    <w:rsid w:val="00701787"/>
  </w:style>
  <w:style w:type="paragraph" w:customStyle="1" w:styleId="48B3BA3F5D1E4E4C8745E4615E28CCFE">
    <w:name w:val="48B3BA3F5D1E4E4C8745E4615E28CCFE"/>
    <w:rsid w:val="00701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1E8D-19B2-4B71-ADAD-BED8A80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na Petrovic</dc:creator>
  <cp:lastModifiedBy>Mario Babic</cp:lastModifiedBy>
  <cp:revision>4</cp:revision>
  <cp:lastPrinted>2019-05-14T12:38:00Z</cp:lastPrinted>
  <dcterms:created xsi:type="dcterms:W3CDTF">2019-05-21T07:55:00Z</dcterms:created>
  <dcterms:modified xsi:type="dcterms:W3CDTF">2019-05-21T12:22:00Z</dcterms:modified>
</cp:coreProperties>
</file>